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5CD55" w14:textId="77777777" w:rsidR="00BB6EB1" w:rsidRPr="000A6354" w:rsidRDefault="00E21F79" w:rsidP="003F64AA">
      <w:pPr>
        <w:spacing w:before="240" w:after="240"/>
        <w:jc w:val="center"/>
        <w:rPr>
          <w:b/>
          <w:caps/>
          <w:color w:val="000000"/>
          <w:spacing w:val="30"/>
        </w:rPr>
      </w:pPr>
      <w:r>
        <w:rPr>
          <w:b/>
          <w:caps/>
          <w:color w:val="000000"/>
          <w:spacing w:val="30"/>
        </w:rPr>
        <w:t>PREDKLADACIA</w:t>
      </w:r>
      <w:r w:rsidR="00BB6EB1" w:rsidRPr="000A6354">
        <w:rPr>
          <w:b/>
          <w:caps/>
          <w:color w:val="000000"/>
          <w:spacing w:val="30"/>
        </w:rPr>
        <w:t xml:space="preserve"> správa</w:t>
      </w:r>
    </w:p>
    <w:p w14:paraId="2652FEC9" w14:textId="77777777" w:rsidR="001D5299" w:rsidRPr="000A6354" w:rsidRDefault="00295014" w:rsidP="003F64AA">
      <w:pPr>
        <w:spacing w:before="120" w:after="120"/>
        <w:ind w:firstLine="709"/>
        <w:rPr>
          <w:rStyle w:val="Zstupntext"/>
          <w:color w:val="000000"/>
        </w:rPr>
      </w:pPr>
      <w:r w:rsidRPr="000A6354">
        <w:rPr>
          <w:rStyle w:val="Zstupntext"/>
          <w:color w:val="000000"/>
        </w:rPr>
        <w:t>Návrh zákona</w:t>
      </w:r>
      <w:r w:rsidR="00CB3EB1" w:rsidRPr="000A6354">
        <w:rPr>
          <w:rStyle w:val="Zstupntext"/>
          <w:color w:val="000000"/>
        </w:rPr>
        <w:t xml:space="preserve">, ktorým sa mení a dopĺňa zákon </w:t>
      </w:r>
      <w:r w:rsidR="003F64AA">
        <w:rPr>
          <w:rStyle w:val="Zstupntext"/>
          <w:color w:val="000000"/>
        </w:rPr>
        <w:t>č. </w:t>
      </w:r>
      <w:r w:rsidR="00CB3EB1" w:rsidRPr="000A6354">
        <w:rPr>
          <w:rStyle w:val="Zstupntext"/>
          <w:color w:val="000000"/>
        </w:rPr>
        <w:t xml:space="preserve">56/2018 </w:t>
      </w:r>
      <w:r w:rsidR="003F64AA">
        <w:rPr>
          <w:rStyle w:val="Zstupntext"/>
          <w:color w:val="000000"/>
        </w:rPr>
        <w:t>Z. z.</w:t>
      </w:r>
      <w:r w:rsidR="00CB3EB1" w:rsidRPr="000A6354">
        <w:rPr>
          <w:rStyle w:val="Zstupntext"/>
          <w:color w:val="000000"/>
        </w:rPr>
        <w:t xml:space="preserve"> o posudzovaní zhody výrobku, sprístupňovaní určeného výrobku na trhu a o zmene a doplnení niektorých zákonov</w:t>
      </w:r>
      <w:r w:rsidRPr="000A6354">
        <w:rPr>
          <w:rStyle w:val="Zstupntext"/>
          <w:color w:val="000000"/>
        </w:rPr>
        <w:t xml:space="preserve"> </w:t>
      </w:r>
      <w:r w:rsidR="00D1728E">
        <w:rPr>
          <w:rStyle w:val="Zstupntext"/>
          <w:color w:val="000000"/>
        </w:rPr>
        <w:t xml:space="preserve">a o zmene a doplnení niektorých zákonov </w:t>
      </w:r>
      <w:r w:rsidR="00CB3EB1" w:rsidRPr="000A6354">
        <w:rPr>
          <w:rStyle w:val="Zstupntext"/>
          <w:color w:val="000000"/>
        </w:rPr>
        <w:t xml:space="preserve">(ďalej len „návrh zákona“) </w:t>
      </w:r>
      <w:r w:rsidRPr="000A6354">
        <w:rPr>
          <w:rStyle w:val="Zstupntext"/>
          <w:color w:val="000000"/>
        </w:rPr>
        <w:t xml:space="preserve">predkladá </w:t>
      </w:r>
      <w:r w:rsidR="00CB3EB1" w:rsidRPr="000A6354">
        <w:rPr>
          <w:rStyle w:val="Zstupntext"/>
          <w:color w:val="000000"/>
        </w:rPr>
        <w:t>predsedníčka</w:t>
      </w:r>
      <w:r w:rsidRPr="000A6354">
        <w:rPr>
          <w:rStyle w:val="Zstupntext"/>
          <w:color w:val="000000"/>
        </w:rPr>
        <w:t xml:space="preserve"> Úradu pre normalizáciu, metrológiu a skúšobníctvo Slovenskej republik</w:t>
      </w:r>
      <w:r w:rsidR="00CB3EB1" w:rsidRPr="000A6354">
        <w:rPr>
          <w:rStyle w:val="Zstupntext"/>
          <w:color w:val="000000"/>
        </w:rPr>
        <w:t xml:space="preserve">y (ďalej len „úrad“) na základe </w:t>
      </w:r>
      <w:r w:rsidRPr="000A6354">
        <w:rPr>
          <w:rStyle w:val="Zstupntext"/>
          <w:color w:val="000000"/>
        </w:rPr>
        <w:t xml:space="preserve">bodu </w:t>
      </w:r>
      <w:r w:rsidR="00CB3EB1" w:rsidRPr="000A6354">
        <w:rPr>
          <w:rStyle w:val="Zstupntext"/>
          <w:color w:val="000000"/>
        </w:rPr>
        <w:t>B</w:t>
      </w:r>
      <w:r w:rsidRPr="000A6354">
        <w:rPr>
          <w:rStyle w:val="Zstupntext"/>
          <w:color w:val="000000"/>
        </w:rPr>
        <w:t xml:space="preserve">.1. uznesenia vlády Slovenskej republiky </w:t>
      </w:r>
      <w:r w:rsidR="003F64AA">
        <w:rPr>
          <w:rStyle w:val="Zstupntext"/>
          <w:color w:val="000000"/>
        </w:rPr>
        <w:t>č. </w:t>
      </w:r>
      <w:r w:rsidRPr="000A6354">
        <w:rPr>
          <w:rStyle w:val="Zstupntext"/>
          <w:color w:val="000000"/>
        </w:rPr>
        <w:t>4/</w:t>
      </w:r>
      <w:r w:rsidR="00CB3EB1" w:rsidRPr="000A6354">
        <w:rPr>
          <w:rStyle w:val="Zstupntext"/>
          <w:color w:val="000000"/>
        </w:rPr>
        <w:t>2020</w:t>
      </w:r>
      <w:r w:rsidRPr="000A6354">
        <w:rPr>
          <w:rStyle w:val="Zstupntext"/>
          <w:color w:val="000000"/>
        </w:rPr>
        <w:t xml:space="preserve"> z </w:t>
      </w:r>
      <w:r w:rsidR="00CB3EB1" w:rsidRPr="000A6354">
        <w:rPr>
          <w:rStyle w:val="Zstupntext"/>
          <w:color w:val="000000"/>
        </w:rPr>
        <w:t xml:space="preserve">15. januára 2020 </w:t>
      </w:r>
      <w:r w:rsidR="00B16441" w:rsidRPr="000A6354">
        <w:rPr>
          <w:rStyle w:val="Zstupntext"/>
          <w:color w:val="000000"/>
        </w:rPr>
        <w:t>k</w:t>
      </w:r>
      <w:r w:rsidR="003F64AA">
        <w:rPr>
          <w:rStyle w:val="Zstupntext"/>
          <w:color w:val="000000"/>
        </w:rPr>
        <w:t> </w:t>
      </w:r>
      <w:r w:rsidR="00B16441" w:rsidRPr="000A6354">
        <w:rPr>
          <w:rStyle w:val="Zstupntext"/>
          <w:color w:val="000000"/>
        </w:rPr>
        <w:t>návrhu</w:t>
      </w:r>
      <w:r w:rsidR="003F64AA">
        <w:rPr>
          <w:rStyle w:val="Zstupntext"/>
          <w:color w:val="000000"/>
        </w:rPr>
        <w:t xml:space="preserve"> </w:t>
      </w:r>
      <w:r w:rsidR="00B16441" w:rsidRPr="000A6354">
        <w:rPr>
          <w:rStyle w:val="Zstupntext"/>
          <w:color w:val="000000"/>
        </w:rPr>
        <w:t>na určenie zodpovednosti ministerstiev, ostatných ústredných orgánov štátnej správy a</w:t>
      </w:r>
      <w:r w:rsidR="00103C86">
        <w:rPr>
          <w:rStyle w:val="Zstupntext"/>
          <w:color w:val="000000"/>
        </w:rPr>
        <w:t> </w:t>
      </w:r>
      <w:r w:rsidR="00B16441" w:rsidRPr="000A6354">
        <w:rPr>
          <w:rStyle w:val="Zstupntext"/>
          <w:color w:val="000000"/>
        </w:rPr>
        <w:t>niektorých</w:t>
      </w:r>
      <w:r w:rsidR="00103C86">
        <w:rPr>
          <w:rStyle w:val="Zstupntext"/>
          <w:color w:val="000000"/>
        </w:rPr>
        <w:t xml:space="preserve"> </w:t>
      </w:r>
      <w:r w:rsidR="00B16441" w:rsidRPr="000A6354">
        <w:rPr>
          <w:rStyle w:val="Zstupntext"/>
          <w:color w:val="000000"/>
        </w:rPr>
        <w:t>orgánov verejnej moci za aplikáciu a prijatie opatrení na vnútroštátnej úrovni k</w:t>
      </w:r>
      <w:r w:rsidR="00103C86">
        <w:rPr>
          <w:rStyle w:val="Zstupntext"/>
          <w:color w:val="000000"/>
        </w:rPr>
        <w:t> </w:t>
      </w:r>
      <w:r w:rsidR="00B16441" w:rsidRPr="000A6354">
        <w:rPr>
          <w:rStyle w:val="Zstupntext"/>
          <w:color w:val="000000"/>
        </w:rPr>
        <w:t>nariadeniam</w:t>
      </w:r>
      <w:r w:rsidR="00103C86">
        <w:rPr>
          <w:rStyle w:val="Zstupntext"/>
          <w:color w:val="000000"/>
        </w:rPr>
        <w:t xml:space="preserve"> </w:t>
      </w:r>
      <w:r w:rsidR="00B16441" w:rsidRPr="000A6354">
        <w:rPr>
          <w:rStyle w:val="Zstupntext"/>
          <w:color w:val="000000"/>
        </w:rPr>
        <w:t>Európskej únie a rozhodnutiam Európskej únie</w:t>
      </w:r>
      <w:r w:rsidR="00EC5AE6" w:rsidRPr="000A6354">
        <w:rPr>
          <w:rStyle w:val="Zstupntext"/>
          <w:color w:val="000000"/>
        </w:rPr>
        <w:t xml:space="preserve"> a</w:t>
      </w:r>
      <w:r w:rsidR="00C96A1E" w:rsidRPr="000A6354">
        <w:rPr>
          <w:rStyle w:val="Zstupntext"/>
          <w:color w:val="000000"/>
        </w:rPr>
        <w:t> bodov B.7</w:t>
      </w:r>
      <w:r w:rsidR="00F907E1">
        <w:rPr>
          <w:rStyle w:val="Zstupntext"/>
          <w:color w:val="000000"/>
        </w:rPr>
        <w:t>.</w:t>
      </w:r>
      <w:r w:rsidR="00C96A1E" w:rsidRPr="000A6354">
        <w:rPr>
          <w:rStyle w:val="Zstupntext"/>
          <w:color w:val="000000"/>
        </w:rPr>
        <w:t xml:space="preserve"> a B.12</w:t>
      </w:r>
      <w:r w:rsidR="00F907E1">
        <w:rPr>
          <w:rStyle w:val="Zstupntext"/>
          <w:color w:val="000000"/>
        </w:rPr>
        <w:t>.</w:t>
      </w:r>
      <w:r w:rsidR="00C96A1E" w:rsidRPr="000A6354">
        <w:rPr>
          <w:rStyle w:val="Zstupntext"/>
          <w:color w:val="000000"/>
        </w:rPr>
        <w:t xml:space="preserve"> </w:t>
      </w:r>
      <w:r w:rsidR="00EC5AE6" w:rsidRPr="000A6354">
        <w:rPr>
          <w:rStyle w:val="Zstupntext"/>
          <w:color w:val="000000"/>
        </w:rPr>
        <w:t xml:space="preserve">uznesenia vlády </w:t>
      </w:r>
      <w:r w:rsidR="00C96A1E" w:rsidRPr="000A6354">
        <w:rPr>
          <w:rStyle w:val="Zstupntext"/>
          <w:color w:val="000000"/>
        </w:rPr>
        <w:t xml:space="preserve">Slovenskej republiky </w:t>
      </w:r>
      <w:r w:rsidR="003F64AA">
        <w:rPr>
          <w:rStyle w:val="Zstupntext"/>
          <w:color w:val="000000"/>
        </w:rPr>
        <w:t>č. </w:t>
      </w:r>
      <w:r w:rsidR="00EC5AE6" w:rsidRPr="000A6354">
        <w:rPr>
          <w:rStyle w:val="Zstupntext"/>
          <w:color w:val="000000"/>
        </w:rPr>
        <w:t xml:space="preserve">335/2019 </w:t>
      </w:r>
      <w:r w:rsidR="00C96A1E" w:rsidRPr="000A6354">
        <w:rPr>
          <w:rStyle w:val="Zstupntext"/>
          <w:color w:val="000000"/>
        </w:rPr>
        <w:t xml:space="preserve">z 3. júla 2019 </w:t>
      </w:r>
      <w:r w:rsidR="00716E89" w:rsidRPr="000A6354">
        <w:rPr>
          <w:rStyle w:val="Zstupntext"/>
          <w:color w:val="000000"/>
        </w:rPr>
        <w:t xml:space="preserve">k </w:t>
      </w:r>
      <w:r w:rsidR="00D1728E">
        <w:rPr>
          <w:rStyle w:val="Zstupntext"/>
          <w:color w:val="000000"/>
        </w:rPr>
        <w:t>i</w:t>
      </w:r>
      <w:r w:rsidR="00D1728E" w:rsidRPr="000A6354">
        <w:rPr>
          <w:rStyle w:val="Zstupntext"/>
          <w:color w:val="000000"/>
        </w:rPr>
        <w:t xml:space="preserve">mplementácii </w:t>
      </w:r>
      <w:r w:rsidR="00716E89" w:rsidRPr="000A6354">
        <w:rPr>
          <w:rStyle w:val="Zstupntext"/>
          <w:color w:val="000000"/>
        </w:rPr>
        <w:t xml:space="preserve">nariadenia EP a Rady </w:t>
      </w:r>
      <w:r w:rsidR="003F64AA">
        <w:rPr>
          <w:rStyle w:val="Zstupntext"/>
          <w:color w:val="000000"/>
        </w:rPr>
        <w:t>č. </w:t>
      </w:r>
      <w:r w:rsidR="00716E89" w:rsidRPr="000A6354">
        <w:rPr>
          <w:rStyle w:val="Zstupntext"/>
          <w:color w:val="000000"/>
        </w:rPr>
        <w:t>2018/1724 o zriadení jednotnej digitálnej brány v podmienkach SR</w:t>
      </w:r>
      <w:r w:rsidR="00B16441" w:rsidRPr="000A6354">
        <w:rPr>
          <w:rStyle w:val="Zstupntext"/>
          <w:color w:val="000000"/>
        </w:rPr>
        <w:t>.</w:t>
      </w:r>
    </w:p>
    <w:p w14:paraId="590534BE" w14:textId="77777777" w:rsidR="00C17195" w:rsidRPr="000A6354" w:rsidRDefault="003F4295" w:rsidP="003F64AA">
      <w:pPr>
        <w:spacing w:before="120" w:after="120"/>
        <w:ind w:firstLine="709"/>
      </w:pPr>
      <w:r w:rsidRPr="000A6354">
        <w:t xml:space="preserve">Zákon </w:t>
      </w:r>
      <w:r w:rsidR="003F64AA">
        <w:t>č. </w:t>
      </w:r>
      <w:r w:rsidRPr="000A6354">
        <w:t xml:space="preserve">56/2018 </w:t>
      </w:r>
      <w:r w:rsidR="003F64AA">
        <w:t>Z. z.</w:t>
      </w:r>
      <w:r w:rsidRPr="000A6354">
        <w:t xml:space="preserve"> </w:t>
      </w:r>
      <w:r w:rsidR="000A6354" w:rsidRPr="000A6354">
        <w:t xml:space="preserve">o posudzovaní zhody výrobku, sprístupňovaní určeného výrobku na trhu a o zmene a doplnení niektorých zákonov (ďalej len „zákon </w:t>
      </w:r>
      <w:r w:rsidR="003F64AA">
        <w:t>č. </w:t>
      </w:r>
      <w:r w:rsidR="000A6354" w:rsidRPr="000A6354">
        <w:t xml:space="preserve">56/2018 </w:t>
      </w:r>
      <w:r w:rsidR="003F64AA">
        <w:t>Z. z.</w:t>
      </w:r>
      <w:r w:rsidR="000A6354" w:rsidRPr="000A6354">
        <w:t xml:space="preserve">“) </w:t>
      </w:r>
      <w:r w:rsidRPr="000A6354">
        <w:t xml:space="preserve">je rámcovým zákonom pre sprístupňovanie určených výrobkov na trhu, obsahom </w:t>
      </w:r>
      <w:r w:rsidR="00C96A1E" w:rsidRPr="000A6354">
        <w:t xml:space="preserve">ktorého </w:t>
      </w:r>
      <w:r w:rsidRPr="000A6354">
        <w:t xml:space="preserve">sú základné princípy Nového legislatívneho rámca Európskej únie </w:t>
      </w:r>
      <w:r w:rsidR="00C96A1E" w:rsidRPr="000A6354">
        <w:t xml:space="preserve">v </w:t>
      </w:r>
      <w:r w:rsidRPr="000A6354">
        <w:t>podmienk</w:t>
      </w:r>
      <w:r w:rsidR="00C96A1E" w:rsidRPr="000A6354">
        <w:t>ach</w:t>
      </w:r>
      <w:r w:rsidRPr="000A6354">
        <w:t xml:space="preserve"> Slovenskej republiky </w:t>
      </w:r>
      <w:r w:rsidR="00C96A1E" w:rsidRPr="000A6354">
        <w:t xml:space="preserve">a prostredníctvom ktorého </w:t>
      </w:r>
      <w:r w:rsidRPr="000A6354">
        <w:t>dochádza k zosúladeniu všetkých spoločných požiadaviek, zavedeniu terminológie pre oblasť posudzovania zhody, autorizácie a</w:t>
      </w:r>
      <w:r w:rsidR="00103C86">
        <w:t> </w:t>
      </w:r>
      <w:r w:rsidRPr="000A6354">
        <w:t>notifikácie</w:t>
      </w:r>
      <w:r w:rsidR="00103C86">
        <w:t>,</w:t>
      </w:r>
      <w:r w:rsidRPr="000A6354">
        <w:t xml:space="preserve"> pravidiel pre sprístupňovanie určených výrobkov na trhu a postupu orgánov dohľadu pri dohľade nad určenými výrobkami. Komplexne upravuje sprístupňovanie určených výrobkov na trhu, povinnosti jednotlivých hospodárskych subjektov v oblasti posudzovania zhody určených výrobkov, procesné ustanovenia týkajúce sa autorizácie orgánov posudzovania zhody a</w:t>
      </w:r>
      <w:r w:rsidR="00663342">
        <w:t> </w:t>
      </w:r>
      <w:r w:rsidRPr="000A6354">
        <w:t>procesné</w:t>
      </w:r>
      <w:r w:rsidR="00663342">
        <w:t xml:space="preserve"> </w:t>
      </w:r>
      <w:r w:rsidRPr="000A6354">
        <w:t>ustanovenia upravujúce notifikáciu autorizovaných osôb voči Európskej komisii a</w:t>
      </w:r>
      <w:r w:rsidR="00663342">
        <w:t> </w:t>
      </w:r>
      <w:r w:rsidRPr="000A6354">
        <w:t>členským</w:t>
      </w:r>
      <w:r w:rsidR="00663342">
        <w:t xml:space="preserve"> </w:t>
      </w:r>
      <w:r w:rsidRPr="000A6354">
        <w:t>štátom Európskej únie a upravuje postupy orgánov dohľadu pri vykonávaní</w:t>
      </w:r>
      <w:r w:rsidR="00700FC4" w:rsidRPr="000A6354">
        <w:t xml:space="preserve"> dohľadu nad určenými výrobkami.</w:t>
      </w:r>
      <w:r w:rsidR="00C17195" w:rsidRPr="000A6354">
        <w:t xml:space="preserve"> </w:t>
      </w:r>
    </w:p>
    <w:p w14:paraId="37C5410E" w14:textId="77777777" w:rsidR="00AA1793" w:rsidRDefault="003F4295" w:rsidP="003F64AA">
      <w:pPr>
        <w:spacing w:before="120" w:after="120"/>
        <w:ind w:firstLine="709"/>
      </w:pPr>
      <w:r w:rsidRPr="000A6354">
        <w:t>Návrhom zákona sa zabezpeč</w:t>
      </w:r>
      <w:r w:rsidR="003C64DE" w:rsidRPr="000A6354">
        <w:t>í</w:t>
      </w:r>
      <w:r w:rsidRPr="000A6354">
        <w:t xml:space="preserve"> </w:t>
      </w:r>
      <w:r w:rsidR="00700FC4" w:rsidRPr="000A6354">
        <w:t>čiastočn</w:t>
      </w:r>
      <w:r w:rsidR="003C64DE" w:rsidRPr="000A6354">
        <w:t>á</w:t>
      </w:r>
      <w:r w:rsidR="00700FC4" w:rsidRPr="000A6354">
        <w:t xml:space="preserve"> implementáci</w:t>
      </w:r>
      <w:r w:rsidR="003C64DE" w:rsidRPr="000A6354">
        <w:t>a</w:t>
      </w:r>
      <w:r w:rsidRPr="000A6354">
        <w:t xml:space="preserve"> nariadenia Európskeho parlamentu a</w:t>
      </w:r>
      <w:r w:rsidR="00103C86">
        <w:t> </w:t>
      </w:r>
      <w:r w:rsidRPr="000A6354">
        <w:t>Rady</w:t>
      </w:r>
      <w:r w:rsidR="00103C86">
        <w:t xml:space="preserve"> </w:t>
      </w:r>
      <w:r w:rsidRPr="000A6354">
        <w:t>(EÚ) 2019/1020 z 20. júna 2019 o dohľade nad trhom a súlade výrobkov a</w:t>
      </w:r>
      <w:r w:rsidR="003F64AA">
        <w:t> </w:t>
      </w:r>
      <w:r w:rsidRPr="000A6354">
        <w:t>o</w:t>
      </w:r>
      <w:r w:rsidR="003F64AA">
        <w:t> </w:t>
      </w:r>
      <w:r w:rsidRPr="000A6354">
        <w:t>zmene</w:t>
      </w:r>
      <w:r w:rsidR="003F64AA">
        <w:t xml:space="preserve"> </w:t>
      </w:r>
      <w:r w:rsidRPr="000A6354">
        <w:t xml:space="preserve">smernice 2004/42/ES a nariadení (ES) </w:t>
      </w:r>
      <w:r w:rsidR="003F64AA">
        <w:t>č. </w:t>
      </w:r>
      <w:r w:rsidRPr="000A6354">
        <w:t xml:space="preserve">765/2008 a (EÚ) </w:t>
      </w:r>
      <w:r w:rsidR="003F64AA">
        <w:t>č. </w:t>
      </w:r>
      <w:r w:rsidRPr="000A6354">
        <w:t>305/2011 (ďalej len „nariadenie (EÚ) 2019/1020“)</w:t>
      </w:r>
      <w:r w:rsidR="00700FC4" w:rsidRPr="000A6354">
        <w:t xml:space="preserve"> v časti dohľadu nad trhom nad určenými výrobkami</w:t>
      </w:r>
      <w:r w:rsidRPr="000A6354">
        <w:t>. Nariadenie (EÚ) 2019/1020 čiastočne nahr</w:t>
      </w:r>
      <w:r w:rsidR="003C64DE" w:rsidRPr="000A6354">
        <w:t>ádza</w:t>
      </w:r>
      <w:r w:rsidRPr="000A6354">
        <w:t xml:space="preserve"> pôvodné nariadenie Európskeho parlamentu a</w:t>
      </w:r>
      <w:r w:rsidR="003F64AA">
        <w:t> </w:t>
      </w:r>
      <w:r w:rsidRPr="000A6354">
        <w:t>Rady</w:t>
      </w:r>
      <w:r w:rsidR="003F64AA">
        <w:t xml:space="preserve"> </w:t>
      </w:r>
      <w:r w:rsidRPr="000A6354">
        <w:t xml:space="preserve">(ES) </w:t>
      </w:r>
      <w:r w:rsidR="003F64AA">
        <w:t>č. </w:t>
      </w:r>
      <w:r w:rsidRPr="000A6354">
        <w:t>765/2008 z 9. júla 2008, ktorým sa stanovujú požiadavky akreditácie a</w:t>
      </w:r>
      <w:r w:rsidR="003F64AA">
        <w:t> </w:t>
      </w:r>
      <w:r w:rsidRPr="000A6354">
        <w:t>dohľadu</w:t>
      </w:r>
      <w:r w:rsidR="003F64AA">
        <w:t xml:space="preserve"> </w:t>
      </w:r>
      <w:r w:rsidRPr="000A6354">
        <w:t xml:space="preserve">nad trhom v súvislosti s uvádzaním výrobkov na trh a ktorým sa zrušuje nariadenie (EHS) </w:t>
      </w:r>
      <w:r w:rsidR="003F64AA">
        <w:t>č. </w:t>
      </w:r>
      <w:r w:rsidRPr="000A6354">
        <w:t>339/93 (</w:t>
      </w:r>
      <w:r w:rsidR="00700FC4" w:rsidRPr="000A6354">
        <w:t>ďalej len „</w:t>
      </w:r>
      <w:r w:rsidRPr="000A6354">
        <w:t xml:space="preserve">nariadenie (ES) </w:t>
      </w:r>
      <w:r w:rsidR="003F64AA">
        <w:t>č. </w:t>
      </w:r>
      <w:r w:rsidRPr="000A6354">
        <w:t>765/2008</w:t>
      </w:r>
      <w:r w:rsidR="00700FC4" w:rsidRPr="000A6354">
        <w:t>“</w:t>
      </w:r>
      <w:r w:rsidRPr="000A6354">
        <w:t xml:space="preserve">), konkrétne časť nariadenia (ES) </w:t>
      </w:r>
      <w:r w:rsidR="003F64AA">
        <w:t>č. </w:t>
      </w:r>
      <w:r w:rsidRPr="000A6354">
        <w:t xml:space="preserve">765/2008 upravujúcu dohľad nad trhom. Predmetné ustanovenia upravujúce dohľad nad trhom nad určenými výrobkami </w:t>
      </w:r>
      <w:r w:rsidR="00700FC4" w:rsidRPr="000A6354">
        <w:t xml:space="preserve">podľa nariadenia (ES) </w:t>
      </w:r>
      <w:r w:rsidR="003F64AA">
        <w:t>č. </w:t>
      </w:r>
      <w:r w:rsidR="00700FC4" w:rsidRPr="000A6354">
        <w:t xml:space="preserve">765/2008 </w:t>
      </w:r>
      <w:r w:rsidRPr="000A6354">
        <w:t xml:space="preserve">sú v súčasnosti implementované najmä zákonom </w:t>
      </w:r>
      <w:r w:rsidR="003F64AA">
        <w:t>č. </w:t>
      </w:r>
      <w:r w:rsidRPr="000A6354">
        <w:t xml:space="preserve">56/2018 </w:t>
      </w:r>
      <w:r w:rsidR="003F64AA">
        <w:t>Z. z.</w:t>
      </w:r>
      <w:r w:rsidRPr="000A6354">
        <w:t xml:space="preserve"> </w:t>
      </w:r>
    </w:p>
    <w:p w14:paraId="255D7C5F" w14:textId="77777777" w:rsidR="003F4295" w:rsidRPr="000A6354" w:rsidRDefault="00AA1793" w:rsidP="003F64AA">
      <w:pPr>
        <w:spacing w:before="120" w:after="120"/>
        <w:ind w:firstLine="709"/>
      </w:pPr>
      <w:r>
        <w:t>N</w:t>
      </w:r>
      <w:r w:rsidRPr="00DC1E4A">
        <w:rPr>
          <w:rStyle w:val="Zstupntext"/>
          <w:color w:val="000000"/>
        </w:rPr>
        <w:t>a základe nových priamo účinných nariadení</w:t>
      </w:r>
      <w:r w:rsidR="00DF38BA">
        <w:rPr>
          <w:rStyle w:val="Zstupntext"/>
          <w:color w:val="000000"/>
        </w:rPr>
        <w:t xml:space="preserve"> -</w:t>
      </w:r>
      <w:r w:rsidRPr="00DC1E4A">
        <w:rPr>
          <w:rStyle w:val="Zstupntext"/>
          <w:color w:val="000000"/>
        </w:rPr>
        <w:t xml:space="preserve"> nariadenia Európskeho parlamentu a</w:t>
      </w:r>
      <w:r w:rsidR="003F64AA">
        <w:rPr>
          <w:rStyle w:val="Zstupntext"/>
          <w:color w:val="000000"/>
        </w:rPr>
        <w:t> </w:t>
      </w:r>
      <w:r w:rsidRPr="00DC1E4A">
        <w:rPr>
          <w:rStyle w:val="Zstupntext"/>
          <w:color w:val="000000"/>
        </w:rPr>
        <w:t>Rady</w:t>
      </w:r>
      <w:r w:rsidR="003F64AA">
        <w:rPr>
          <w:rStyle w:val="Zstupntext"/>
          <w:color w:val="000000"/>
        </w:rPr>
        <w:t xml:space="preserve"> </w:t>
      </w:r>
      <w:r w:rsidRPr="00DC1E4A">
        <w:rPr>
          <w:rStyle w:val="Zstupntext"/>
          <w:color w:val="000000"/>
        </w:rPr>
        <w:t xml:space="preserve">(EÚ) 2019/1009 z 5. júna 2019, ktorým sa stanovujú pravidlá sprístupňovania EÚ produktov na hnojenie na trhu, menia nariadenia (ES) </w:t>
      </w:r>
      <w:r w:rsidR="003F64AA">
        <w:rPr>
          <w:rStyle w:val="Zstupntext"/>
          <w:color w:val="000000"/>
        </w:rPr>
        <w:t>č. </w:t>
      </w:r>
      <w:r w:rsidRPr="00DC1E4A">
        <w:rPr>
          <w:rStyle w:val="Zstupntext"/>
          <w:color w:val="000000"/>
        </w:rPr>
        <w:t xml:space="preserve">1069/2009 a (ES) </w:t>
      </w:r>
      <w:r w:rsidR="003F64AA">
        <w:rPr>
          <w:rStyle w:val="Zstupntext"/>
          <w:color w:val="000000"/>
        </w:rPr>
        <w:t>č. </w:t>
      </w:r>
      <w:r w:rsidRPr="00DC1E4A">
        <w:rPr>
          <w:rStyle w:val="Zstupntext"/>
          <w:color w:val="000000"/>
        </w:rPr>
        <w:t xml:space="preserve">1107/2009 a ruší nariadenie (ES) </w:t>
      </w:r>
      <w:r w:rsidR="003F64AA">
        <w:rPr>
          <w:rStyle w:val="Zstupntext"/>
          <w:color w:val="000000"/>
        </w:rPr>
        <w:t>č. </w:t>
      </w:r>
      <w:r w:rsidRPr="00DC1E4A">
        <w:rPr>
          <w:rStyle w:val="Zstupntext"/>
          <w:color w:val="000000"/>
        </w:rPr>
        <w:t>2003/2003</w:t>
      </w:r>
      <w:r>
        <w:rPr>
          <w:rStyle w:val="Zstupntext"/>
          <w:color w:val="000000"/>
        </w:rPr>
        <w:t xml:space="preserve"> (ďalej len „</w:t>
      </w:r>
      <w:r w:rsidRPr="00DC1E4A">
        <w:rPr>
          <w:rStyle w:val="Zstupntext"/>
          <w:color w:val="000000"/>
        </w:rPr>
        <w:t>nariadeni</w:t>
      </w:r>
      <w:r w:rsidR="00D1728E">
        <w:rPr>
          <w:rStyle w:val="Zstupntext"/>
          <w:color w:val="000000"/>
        </w:rPr>
        <w:t>e</w:t>
      </w:r>
      <w:r w:rsidRPr="00DC1E4A">
        <w:rPr>
          <w:rStyle w:val="Zstupntext"/>
          <w:color w:val="000000"/>
        </w:rPr>
        <w:t xml:space="preserve"> (EÚ) 2019/1009</w:t>
      </w:r>
      <w:r>
        <w:rPr>
          <w:rStyle w:val="Zstupntext"/>
          <w:color w:val="000000"/>
        </w:rPr>
        <w:t>“)</w:t>
      </w:r>
      <w:r w:rsidRPr="00DC1E4A">
        <w:rPr>
          <w:rStyle w:val="Zstupntext"/>
          <w:color w:val="000000"/>
        </w:rPr>
        <w:t xml:space="preserve"> a delegovaného nariadenia Komisie (EÚ) 2019/945 z 12. marca 2019 o bezpilotných leteckých systémoch a</w:t>
      </w:r>
      <w:r w:rsidR="00103C86">
        <w:rPr>
          <w:rStyle w:val="Zstupntext"/>
          <w:color w:val="000000"/>
        </w:rPr>
        <w:t> </w:t>
      </w:r>
      <w:r w:rsidRPr="00DC1E4A">
        <w:rPr>
          <w:rStyle w:val="Zstupntext"/>
          <w:color w:val="000000"/>
        </w:rPr>
        <w:t>o</w:t>
      </w:r>
      <w:r w:rsidR="00103C86">
        <w:rPr>
          <w:rStyle w:val="Zstupntext"/>
          <w:color w:val="000000"/>
        </w:rPr>
        <w:t> </w:t>
      </w:r>
      <w:r w:rsidRPr="00DC1E4A">
        <w:rPr>
          <w:rStyle w:val="Zstupntext"/>
          <w:color w:val="000000"/>
        </w:rPr>
        <w:t>prevádzkovateľoch</w:t>
      </w:r>
      <w:r w:rsidR="00103C86">
        <w:rPr>
          <w:rStyle w:val="Zstupntext"/>
          <w:color w:val="000000"/>
        </w:rPr>
        <w:t xml:space="preserve"> </w:t>
      </w:r>
      <w:r w:rsidRPr="00DC1E4A">
        <w:rPr>
          <w:rStyle w:val="Zstupntext"/>
          <w:color w:val="000000"/>
        </w:rPr>
        <w:t>bezpilotných leteckých systémov z tretích krajín</w:t>
      </w:r>
      <w:r>
        <w:rPr>
          <w:rStyle w:val="Zstupntext"/>
          <w:color w:val="000000"/>
        </w:rPr>
        <w:t xml:space="preserve"> (ďalej len „</w:t>
      </w:r>
      <w:r w:rsidRPr="00DC1E4A">
        <w:rPr>
          <w:rStyle w:val="Zstupntext"/>
          <w:color w:val="000000"/>
        </w:rPr>
        <w:t>nariadeni</w:t>
      </w:r>
      <w:r w:rsidR="00D1728E">
        <w:rPr>
          <w:rStyle w:val="Zstupntext"/>
          <w:color w:val="000000"/>
        </w:rPr>
        <w:t>e</w:t>
      </w:r>
      <w:r w:rsidRPr="00DC1E4A">
        <w:rPr>
          <w:rStyle w:val="Zstupntext"/>
          <w:color w:val="000000"/>
        </w:rPr>
        <w:t xml:space="preserve"> Komisie (EÚ) 2019/945</w:t>
      </w:r>
      <w:r>
        <w:rPr>
          <w:rStyle w:val="Zstupntext"/>
          <w:color w:val="000000"/>
        </w:rPr>
        <w:t>“)</w:t>
      </w:r>
      <w:r w:rsidRPr="00DC1E4A">
        <w:rPr>
          <w:rStyle w:val="Zstupntext"/>
          <w:color w:val="000000"/>
        </w:rPr>
        <w:t>, sa ustanovujú</w:t>
      </w:r>
      <w:r>
        <w:rPr>
          <w:rStyle w:val="Zstupntext"/>
          <w:color w:val="000000"/>
        </w:rPr>
        <w:t xml:space="preserve"> aj</w:t>
      </w:r>
      <w:r w:rsidRPr="00DC1E4A">
        <w:rPr>
          <w:rStyle w:val="Zstupntext"/>
          <w:color w:val="000000"/>
        </w:rPr>
        <w:t xml:space="preserve"> orgány dohľadu nad určenými výrobkami - hnojivá a bezpilotné letecké systémy</w:t>
      </w:r>
      <w:r>
        <w:rPr>
          <w:rStyle w:val="Zstupntext"/>
          <w:color w:val="000000"/>
        </w:rPr>
        <w:t xml:space="preserve"> a ustanovuje sa, že úrad je notifikujúcim orgánom pre </w:t>
      </w:r>
      <w:r w:rsidRPr="00DC1E4A">
        <w:rPr>
          <w:rStyle w:val="Zstupntext"/>
          <w:color w:val="000000"/>
        </w:rPr>
        <w:t>nariadenia (EÚ) 2019/1009</w:t>
      </w:r>
      <w:r>
        <w:rPr>
          <w:rStyle w:val="Zstupntext"/>
          <w:color w:val="000000"/>
        </w:rPr>
        <w:t xml:space="preserve"> a </w:t>
      </w:r>
      <w:r w:rsidRPr="00DC1E4A">
        <w:rPr>
          <w:rStyle w:val="Zstupntext"/>
          <w:color w:val="000000"/>
        </w:rPr>
        <w:t>nariadenia Komisie (EÚ) 2019/945</w:t>
      </w:r>
      <w:r>
        <w:rPr>
          <w:rStyle w:val="Zstupntext"/>
          <w:color w:val="000000"/>
        </w:rPr>
        <w:t>.</w:t>
      </w:r>
    </w:p>
    <w:p w14:paraId="0E790A87" w14:textId="77777777" w:rsidR="00071ED6" w:rsidRPr="000A6354" w:rsidRDefault="003F4295" w:rsidP="003F64AA">
      <w:pPr>
        <w:spacing w:before="120" w:after="120"/>
        <w:ind w:firstLine="709"/>
      </w:pPr>
      <w:r w:rsidRPr="000A6354">
        <w:lastRenderedPageBreak/>
        <w:t xml:space="preserve">Predmetom návrhu zákona bude aj úprava niektorých ustanovení zákona </w:t>
      </w:r>
      <w:r w:rsidR="003F64AA">
        <w:t>č. </w:t>
      </w:r>
      <w:r w:rsidRPr="000A6354">
        <w:t xml:space="preserve">56/2018 </w:t>
      </w:r>
      <w:r w:rsidR="003F64AA">
        <w:t>Z. z.</w:t>
      </w:r>
      <w:r w:rsidRPr="000A6354">
        <w:t>, ktoré vyplynuli z aplikačnej praxe, najmä úprava procesných ustanovení týkajúcich sa autorizácie</w:t>
      </w:r>
      <w:r w:rsidR="00071ED6" w:rsidRPr="000A6354">
        <w:t>, ktorá by mala podnikateľským subjektom (autorizovaným a notifikovaným osobám) uľahčiť prehľad o ich rozsahu autorizácie ako aj jednoduchšie preukazovanie svojho oprávnenia v rámci iných správnych konaní. Ďalej sa spresňuje postup</w:t>
      </w:r>
      <w:r w:rsidRPr="000A6354">
        <w:t xml:space="preserve"> udeľovania tzv. výnimiek</w:t>
      </w:r>
      <w:r w:rsidR="00071ED6" w:rsidRPr="000A6354">
        <w:t xml:space="preserve"> úradom</w:t>
      </w:r>
      <w:r w:rsidRPr="000A6354">
        <w:t xml:space="preserve"> podľa § 4 ods. 5 zákona </w:t>
      </w:r>
      <w:r w:rsidR="003F64AA">
        <w:t>č. </w:t>
      </w:r>
      <w:r w:rsidRPr="000A6354">
        <w:t xml:space="preserve">56/2018 </w:t>
      </w:r>
      <w:r w:rsidR="003F64AA">
        <w:t>Z. z.</w:t>
      </w:r>
      <w:r w:rsidRPr="000A6354">
        <w:t xml:space="preserve"> </w:t>
      </w:r>
      <w:r w:rsidR="007B41E8" w:rsidRPr="000A6354">
        <w:t xml:space="preserve">Zároveň sa </w:t>
      </w:r>
      <w:r w:rsidRPr="000A6354">
        <w:t>dop</w:t>
      </w:r>
      <w:r w:rsidR="007B41E8" w:rsidRPr="000A6354">
        <w:t>ĺňa oprávnenie</w:t>
      </w:r>
      <w:r w:rsidRPr="000A6354">
        <w:t xml:space="preserve"> úradu vykonávať kontrolu nad certifikátmi pre zdravotnícke pomôcky vydané notifikovanými osobami podľa smernice Rady </w:t>
      </w:r>
      <w:r w:rsidR="003F64AA">
        <w:t>č. </w:t>
      </w:r>
      <w:r w:rsidRPr="000A6354">
        <w:t>93/42/EHS zo 14. júna 1993 o zdravotníckych pomôckach</w:t>
      </w:r>
      <w:r w:rsidR="007B41E8" w:rsidRPr="000A6354">
        <w:t xml:space="preserve"> a smernice</w:t>
      </w:r>
      <w:r w:rsidR="002C3DA8" w:rsidRPr="000A6354">
        <w:t xml:space="preserve"> 98/79/ES Európskeho parlamentu a Rady z 27. októbra 1998 o diagnostických zdravotných pomôckach in vitro</w:t>
      </w:r>
      <w:r w:rsidR="007B41E8" w:rsidRPr="000A6354">
        <w:t>, ktorá vyplýva z čl. 120 ods. 3 nariadenia (EÚ) 2017/745 a čl.</w:t>
      </w:r>
      <w:r w:rsidR="00663342">
        <w:t> </w:t>
      </w:r>
      <w:r w:rsidR="007B41E8" w:rsidRPr="000A6354">
        <w:t xml:space="preserve">110 ods. </w:t>
      </w:r>
      <w:r w:rsidR="002C3DA8" w:rsidRPr="000A6354">
        <w:t xml:space="preserve">3 </w:t>
      </w:r>
      <w:r w:rsidR="007B41E8" w:rsidRPr="000A6354">
        <w:t>nariadenia (EÚ) 2017/746</w:t>
      </w:r>
      <w:r w:rsidRPr="000A6354">
        <w:t>.</w:t>
      </w:r>
    </w:p>
    <w:p w14:paraId="5495917E" w14:textId="77777777" w:rsidR="00071ED6" w:rsidRPr="000A6354" w:rsidRDefault="00071ED6" w:rsidP="003F64AA">
      <w:pPr>
        <w:spacing w:before="120" w:after="120"/>
        <w:ind w:firstLine="709"/>
      </w:pPr>
      <w:r w:rsidRPr="000A6354">
        <w:t xml:space="preserve">V zákone Národnej rady Slovenskej republiky </w:t>
      </w:r>
      <w:r w:rsidR="003F64AA">
        <w:t>č. </w:t>
      </w:r>
      <w:r w:rsidRPr="000A6354">
        <w:t xml:space="preserve">145/1995 </w:t>
      </w:r>
      <w:r w:rsidR="003F64AA">
        <w:t>Z. z.</w:t>
      </w:r>
      <w:r w:rsidRPr="000A6354">
        <w:t xml:space="preserve"> o správnych poplatkoch v</w:t>
      </w:r>
      <w:r w:rsidR="00103C86">
        <w:t> </w:t>
      </w:r>
      <w:r w:rsidRPr="000A6354">
        <w:t>znení</w:t>
      </w:r>
      <w:r w:rsidR="00103C86">
        <w:t xml:space="preserve"> </w:t>
      </w:r>
      <w:r w:rsidRPr="000A6354">
        <w:t>neskorších predpisov predkladateľ precizuje vymedzenie jednotlivých správnych poplatkov v rámci konania o udelení autorizácie a notifikácie, ktorých výška voči súčasnej právnej úprave ostáva nezmenená.</w:t>
      </w:r>
    </w:p>
    <w:p w14:paraId="08FB6E50" w14:textId="77777777" w:rsidR="00B06970" w:rsidRDefault="00B06970" w:rsidP="003F64AA">
      <w:pPr>
        <w:spacing w:before="120" w:after="120"/>
        <w:ind w:firstLine="709"/>
      </w:pPr>
      <w:r>
        <w:rPr>
          <w:spacing w:val="-3"/>
        </w:rPr>
        <w:t>Predmetom návrhu zákona je aj zmena z</w:t>
      </w:r>
      <w:r w:rsidRPr="00B623DB">
        <w:rPr>
          <w:spacing w:val="-3"/>
        </w:rPr>
        <w:t>ákon</w:t>
      </w:r>
      <w:r>
        <w:rPr>
          <w:spacing w:val="-3"/>
        </w:rPr>
        <w:t>a</w:t>
      </w:r>
      <w:r w:rsidRPr="00B623DB">
        <w:rPr>
          <w:spacing w:val="-3"/>
        </w:rPr>
        <w:t xml:space="preserve"> </w:t>
      </w:r>
      <w:r w:rsidR="003F64AA">
        <w:rPr>
          <w:spacing w:val="-3"/>
        </w:rPr>
        <w:t>č. </w:t>
      </w:r>
      <w:r w:rsidRPr="00B623DB">
        <w:rPr>
          <w:spacing w:val="-3"/>
        </w:rPr>
        <w:t xml:space="preserve">529/2010 </w:t>
      </w:r>
      <w:r w:rsidR="003F64AA">
        <w:rPr>
          <w:spacing w:val="-3"/>
        </w:rPr>
        <w:t>Z. z.</w:t>
      </w:r>
      <w:r w:rsidRPr="00B623DB">
        <w:rPr>
          <w:spacing w:val="-3"/>
        </w:rPr>
        <w:t xml:space="preserve"> o environmentálnom navrhovaní a používaní výrobkov (zákon o ekodizajne) </w:t>
      </w:r>
      <w:r>
        <w:rPr>
          <w:spacing w:val="-3"/>
        </w:rPr>
        <w:t xml:space="preserve">v znení zákona </w:t>
      </w:r>
      <w:r w:rsidR="003F64AA">
        <w:rPr>
          <w:spacing w:val="-3"/>
        </w:rPr>
        <w:t>č. </w:t>
      </w:r>
      <w:r>
        <w:rPr>
          <w:spacing w:val="-3"/>
        </w:rPr>
        <w:t xml:space="preserve">56/2018 </w:t>
      </w:r>
      <w:r w:rsidR="003F64AA">
        <w:rPr>
          <w:spacing w:val="-3"/>
        </w:rPr>
        <w:t>Z. z.</w:t>
      </w:r>
      <w:r>
        <w:rPr>
          <w:spacing w:val="-3"/>
        </w:rPr>
        <w:t>, z</w:t>
      </w:r>
      <w:r w:rsidRPr="00B623DB">
        <w:rPr>
          <w:spacing w:val="-3"/>
        </w:rPr>
        <w:t>ákon</w:t>
      </w:r>
      <w:r>
        <w:rPr>
          <w:spacing w:val="-3"/>
        </w:rPr>
        <w:t>a</w:t>
      </w:r>
      <w:r w:rsidRPr="00B623DB">
        <w:rPr>
          <w:spacing w:val="-3"/>
        </w:rPr>
        <w:t xml:space="preserve"> </w:t>
      </w:r>
      <w:r w:rsidR="003F64AA">
        <w:rPr>
          <w:spacing w:val="-3"/>
        </w:rPr>
        <w:t>č. </w:t>
      </w:r>
      <w:r w:rsidRPr="00B623DB">
        <w:rPr>
          <w:spacing w:val="-3"/>
        </w:rPr>
        <w:t xml:space="preserve">78/2012 </w:t>
      </w:r>
      <w:r w:rsidR="003F64AA">
        <w:rPr>
          <w:spacing w:val="-3"/>
        </w:rPr>
        <w:t>Z. z.</w:t>
      </w:r>
      <w:r w:rsidRPr="00B623DB">
        <w:rPr>
          <w:spacing w:val="-3"/>
        </w:rPr>
        <w:t xml:space="preserve"> o bezpečnosti hračiek a o zmene a doplnení zákona </w:t>
      </w:r>
      <w:r w:rsidR="003F64AA">
        <w:rPr>
          <w:spacing w:val="-3"/>
        </w:rPr>
        <w:t>č. </w:t>
      </w:r>
      <w:r w:rsidRPr="00B623DB">
        <w:rPr>
          <w:spacing w:val="-3"/>
        </w:rPr>
        <w:t xml:space="preserve">128/2002 </w:t>
      </w:r>
      <w:r w:rsidR="003F64AA">
        <w:rPr>
          <w:spacing w:val="-3"/>
        </w:rPr>
        <w:t>Z. z.</w:t>
      </w:r>
      <w:r w:rsidRPr="00B623DB">
        <w:rPr>
          <w:spacing w:val="-3"/>
        </w:rPr>
        <w:t xml:space="preserve"> o štátnej kontrole vnútorného trhu vo veciach ochrany spotrebiteľa a o zmene a doplnení niektorých zákonov v znení neskorších predpisov v</w:t>
      </w:r>
      <w:r>
        <w:rPr>
          <w:spacing w:val="-3"/>
        </w:rPr>
        <w:t xml:space="preserve"> </w:t>
      </w:r>
      <w:r w:rsidR="00E62E66">
        <w:rPr>
          <w:spacing w:val="-3"/>
        </w:rPr>
        <w:t xml:space="preserve">znení zákona </w:t>
      </w:r>
      <w:r w:rsidR="003F64AA">
        <w:rPr>
          <w:spacing w:val="-3"/>
        </w:rPr>
        <w:t>č. </w:t>
      </w:r>
      <w:r w:rsidR="00E62E66">
        <w:rPr>
          <w:spacing w:val="-3"/>
        </w:rPr>
        <w:t xml:space="preserve">140/2013 </w:t>
      </w:r>
      <w:r w:rsidR="003F64AA">
        <w:rPr>
          <w:spacing w:val="-3"/>
        </w:rPr>
        <w:t>Z. z.</w:t>
      </w:r>
      <w:r w:rsidR="00E62E66">
        <w:rPr>
          <w:spacing w:val="-3"/>
        </w:rPr>
        <w:t xml:space="preserve">, </w:t>
      </w:r>
      <w:r w:rsidRPr="00B623DB">
        <w:rPr>
          <w:spacing w:val="-3"/>
        </w:rPr>
        <w:t xml:space="preserve">zákona </w:t>
      </w:r>
      <w:r w:rsidR="003F64AA">
        <w:rPr>
          <w:spacing w:val="-3"/>
        </w:rPr>
        <w:t>č. </w:t>
      </w:r>
      <w:r w:rsidRPr="00B623DB">
        <w:rPr>
          <w:spacing w:val="-3"/>
        </w:rPr>
        <w:t xml:space="preserve">391/2015 </w:t>
      </w:r>
      <w:r w:rsidR="003F64AA">
        <w:rPr>
          <w:spacing w:val="-3"/>
        </w:rPr>
        <w:t>Z. z.</w:t>
      </w:r>
      <w:r w:rsidRPr="00B623DB">
        <w:rPr>
          <w:spacing w:val="-3"/>
        </w:rPr>
        <w:t xml:space="preserve">, zákona </w:t>
      </w:r>
      <w:r w:rsidR="003F64AA">
        <w:rPr>
          <w:spacing w:val="-3"/>
        </w:rPr>
        <w:t>č. </w:t>
      </w:r>
      <w:r w:rsidRPr="00B623DB">
        <w:rPr>
          <w:spacing w:val="-3"/>
        </w:rPr>
        <w:t xml:space="preserve">51/2017 </w:t>
      </w:r>
      <w:r w:rsidR="003F64AA">
        <w:rPr>
          <w:spacing w:val="-3"/>
        </w:rPr>
        <w:t>Z. z.</w:t>
      </w:r>
      <w:r>
        <w:rPr>
          <w:spacing w:val="-3"/>
        </w:rPr>
        <w:t xml:space="preserve"> a zákona </w:t>
      </w:r>
      <w:r w:rsidR="003F64AA">
        <w:rPr>
          <w:spacing w:val="-3"/>
        </w:rPr>
        <w:t>č. </w:t>
      </w:r>
      <w:r>
        <w:rPr>
          <w:spacing w:val="-3"/>
        </w:rPr>
        <w:t xml:space="preserve">56/2018 </w:t>
      </w:r>
      <w:r w:rsidR="003F64AA">
        <w:rPr>
          <w:spacing w:val="-3"/>
        </w:rPr>
        <w:t>Z. z.</w:t>
      </w:r>
      <w:r>
        <w:rPr>
          <w:spacing w:val="-3"/>
        </w:rPr>
        <w:t xml:space="preserve"> a z</w:t>
      </w:r>
      <w:r>
        <w:t xml:space="preserve">ákona </w:t>
      </w:r>
      <w:r w:rsidR="003F64AA">
        <w:t>č. </w:t>
      </w:r>
      <w:r>
        <w:t xml:space="preserve">346/2013 </w:t>
      </w:r>
      <w:r w:rsidR="003F64AA">
        <w:t>Z. z.</w:t>
      </w:r>
      <w:r>
        <w:t xml:space="preserve"> o obmedzení používania určitých nebezpečných látok v elektrických zariadeniach a elektronických zariadeniach a ktorým sa mení zákon </w:t>
      </w:r>
      <w:r w:rsidR="003F64AA">
        <w:t>č. </w:t>
      </w:r>
      <w:r>
        <w:t xml:space="preserve">223/2001 </w:t>
      </w:r>
      <w:r w:rsidR="003F64AA">
        <w:t>Z. z.</w:t>
      </w:r>
      <w:r>
        <w:t xml:space="preserve"> o odpadoch a o zmene a doplnení niektorých zákonov v znení neskorších predpisov v znení zákona </w:t>
      </w:r>
      <w:r w:rsidR="003F64AA">
        <w:t>č. </w:t>
      </w:r>
      <w:r>
        <w:t xml:space="preserve">145/2019 </w:t>
      </w:r>
      <w:r w:rsidR="003F64AA">
        <w:t>Z. z.</w:t>
      </w:r>
      <w:r>
        <w:t xml:space="preserve"> a zákona </w:t>
      </w:r>
      <w:r w:rsidR="003F64AA">
        <w:t>č. </w:t>
      </w:r>
      <w:r>
        <w:t xml:space="preserve">314/2016 </w:t>
      </w:r>
      <w:r w:rsidR="003F64AA">
        <w:t>Z. z.</w:t>
      </w:r>
      <w:r>
        <w:t>, ktoré</w:t>
      </w:r>
      <w:r w:rsidRPr="000A6354">
        <w:t xml:space="preserve"> je</w:t>
      </w:r>
      <w:r>
        <w:t xml:space="preserve"> potrebné zosúladiť s</w:t>
      </w:r>
      <w:r w:rsidRPr="000A6354">
        <w:t xml:space="preserve"> </w:t>
      </w:r>
      <w:r>
        <w:t>nariadením (EÚ) 2019/1020 z dôvodu</w:t>
      </w:r>
      <w:r w:rsidR="00E62E66">
        <w:t xml:space="preserve"> zabezpečenia vymožiteľnosti </w:t>
      </w:r>
      <w:r w:rsidRPr="007B795C">
        <w:t xml:space="preserve">článku 4 ods. </w:t>
      </w:r>
      <w:r w:rsidR="00E62E66">
        <w:t>5</w:t>
      </w:r>
      <w:r w:rsidRPr="007B795C">
        <w:t xml:space="preserve"> nariadenia (EÚ) 2019/1020</w:t>
      </w:r>
      <w:r>
        <w:t>.</w:t>
      </w:r>
    </w:p>
    <w:p w14:paraId="30C396E1" w14:textId="77777777" w:rsidR="003840C6" w:rsidRDefault="000462B5" w:rsidP="003F64AA">
      <w:pPr>
        <w:spacing w:before="120" w:after="120"/>
        <w:ind w:firstLine="709"/>
      </w:pPr>
      <w:r>
        <w:t>Návrh zákona mení</w:t>
      </w:r>
      <w:r w:rsidR="003840C6">
        <w:t xml:space="preserve"> aj</w:t>
      </w:r>
      <w:r>
        <w:t xml:space="preserve"> zákon </w:t>
      </w:r>
      <w:r w:rsidR="003F64AA">
        <w:rPr>
          <w:bCs/>
          <w:szCs w:val="28"/>
        </w:rPr>
        <w:t>č. </w:t>
      </w:r>
      <w:r w:rsidRPr="007032D8">
        <w:rPr>
          <w:bCs/>
          <w:szCs w:val="28"/>
        </w:rPr>
        <w:t xml:space="preserve">58/2014 </w:t>
      </w:r>
      <w:r w:rsidR="003F64AA">
        <w:rPr>
          <w:bCs/>
          <w:szCs w:val="28"/>
        </w:rPr>
        <w:t>Z. z.</w:t>
      </w:r>
      <w:r w:rsidRPr="007032D8">
        <w:rPr>
          <w:bCs/>
          <w:szCs w:val="28"/>
        </w:rPr>
        <w:t xml:space="preserve"> o výbušninách, výbušných predmetoch a</w:t>
      </w:r>
      <w:r w:rsidR="00103C86">
        <w:rPr>
          <w:bCs/>
          <w:szCs w:val="28"/>
        </w:rPr>
        <w:t> </w:t>
      </w:r>
      <w:r w:rsidRPr="007032D8">
        <w:rPr>
          <w:bCs/>
          <w:szCs w:val="28"/>
        </w:rPr>
        <w:t>munícii</w:t>
      </w:r>
      <w:r w:rsidR="00103C86">
        <w:rPr>
          <w:bCs/>
          <w:szCs w:val="28"/>
        </w:rPr>
        <w:t xml:space="preserve"> </w:t>
      </w:r>
      <w:r w:rsidRPr="007032D8">
        <w:rPr>
          <w:bCs/>
          <w:szCs w:val="28"/>
        </w:rPr>
        <w:t xml:space="preserve">a o zmene a doplnení niektorých zákonov v znení </w:t>
      </w:r>
      <w:r>
        <w:rPr>
          <w:bCs/>
          <w:szCs w:val="28"/>
        </w:rPr>
        <w:t>neskorších predpisov z dôvodu úpravy terminológie, procesov</w:t>
      </w:r>
      <w:r w:rsidRPr="000E0EF9">
        <w:rPr>
          <w:bCs/>
          <w:szCs w:val="28"/>
        </w:rPr>
        <w:t xml:space="preserve"> posudzovania zhody výbušnín, výbušných predmetov a</w:t>
      </w:r>
      <w:r w:rsidR="00103C86">
        <w:rPr>
          <w:bCs/>
          <w:szCs w:val="28"/>
        </w:rPr>
        <w:t> </w:t>
      </w:r>
      <w:r w:rsidRPr="000E0EF9">
        <w:rPr>
          <w:bCs/>
          <w:szCs w:val="28"/>
        </w:rPr>
        <w:t>mu</w:t>
      </w:r>
      <w:r>
        <w:rPr>
          <w:bCs/>
          <w:szCs w:val="28"/>
        </w:rPr>
        <w:t>nície</w:t>
      </w:r>
      <w:r w:rsidR="00103C86">
        <w:rPr>
          <w:bCs/>
          <w:szCs w:val="28"/>
        </w:rPr>
        <w:t xml:space="preserve"> </w:t>
      </w:r>
      <w:r>
        <w:rPr>
          <w:bCs/>
          <w:szCs w:val="28"/>
        </w:rPr>
        <w:t>na účely obrany a výstupných dokumentov</w:t>
      </w:r>
      <w:r w:rsidRPr="000E0EF9">
        <w:rPr>
          <w:bCs/>
          <w:szCs w:val="28"/>
        </w:rPr>
        <w:t xml:space="preserve"> posudzovania zhody so všeobecnou právnou úpravou v oblasti posudzovania zhody uv</w:t>
      </w:r>
      <w:r>
        <w:rPr>
          <w:bCs/>
          <w:szCs w:val="28"/>
        </w:rPr>
        <w:t xml:space="preserve">edenou v zákone </w:t>
      </w:r>
      <w:r w:rsidR="003F64AA">
        <w:rPr>
          <w:bCs/>
          <w:szCs w:val="28"/>
        </w:rPr>
        <w:t>č. </w:t>
      </w:r>
      <w:r>
        <w:rPr>
          <w:bCs/>
          <w:szCs w:val="28"/>
        </w:rPr>
        <w:t xml:space="preserve">56/2018 </w:t>
      </w:r>
      <w:r w:rsidR="003F64AA">
        <w:rPr>
          <w:bCs/>
          <w:szCs w:val="28"/>
        </w:rPr>
        <w:t>Z. z.</w:t>
      </w:r>
      <w:r>
        <w:rPr>
          <w:bCs/>
          <w:szCs w:val="28"/>
        </w:rPr>
        <w:t xml:space="preserve"> a</w:t>
      </w:r>
      <w:r w:rsidR="00464714">
        <w:rPr>
          <w:bCs/>
          <w:szCs w:val="28"/>
        </w:rPr>
        <w:t> z</w:t>
      </w:r>
      <w:r w:rsidR="00103C86">
        <w:rPr>
          <w:bCs/>
          <w:szCs w:val="28"/>
        </w:rPr>
        <w:t> </w:t>
      </w:r>
      <w:r>
        <w:rPr>
          <w:bCs/>
          <w:szCs w:val="28"/>
        </w:rPr>
        <w:t>dôvodu</w:t>
      </w:r>
      <w:r w:rsidR="00103C86">
        <w:rPr>
          <w:bCs/>
          <w:szCs w:val="28"/>
        </w:rPr>
        <w:t xml:space="preserve"> </w:t>
      </w:r>
      <w:r w:rsidRPr="000E0EF9">
        <w:rPr>
          <w:bCs/>
          <w:szCs w:val="28"/>
        </w:rPr>
        <w:t>terminologické</w:t>
      </w:r>
      <w:r>
        <w:rPr>
          <w:bCs/>
          <w:szCs w:val="28"/>
        </w:rPr>
        <w:t>ho spresnenia</w:t>
      </w:r>
      <w:r w:rsidRPr="000E0EF9">
        <w:rPr>
          <w:bCs/>
          <w:szCs w:val="28"/>
        </w:rPr>
        <w:t xml:space="preserve"> niektorých ustanovení novelizovaného zákona </w:t>
      </w:r>
      <w:r w:rsidR="003F64AA">
        <w:rPr>
          <w:bCs/>
          <w:szCs w:val="28"/>
        </w:rPr>
        <w:t>č. </w:t>
      </w:r>
      <w:r w:rsidRPr="000E0EF9">
        <w:rPr>
          <w:bCs/>
          <w:szCs w:val="28"/>
        </w:rPr>
        <w:t xml:space="preserve">58/2014 </w:t>
      </w:r>
      <w:r w:rsidR="003F64AA">
        <w:rPr>
          <w:bCs/>
          <w:szCs w:val="28"/>
        </w:rPr>
        <w:t>Z. z.</w:t>
      </w:r>
      <w:r w:rsidR="00464714">
        <w:rPr>
          <w:bCs/>
          <w:szCs w:val="28"/>
        </w:rPr>
        <w:t xml:space="preserve"> </w:t>
      </w:r>
      <w:r w:rsidR="003840C6">
        <w:t>Zároveň v</w:t>
      </w:r>
      <w:r w:rsidR="003840C6" w:rsidRPr="009E0C95">
        <w:t xml:space="preserve"> nadväznosti na upravené znenie zákona </w:t>
      </w:r>
      <w:r w:rsidR="003F64AA">
        <w:t>č. </w:t>
      </w:r>
      <w:r w:rsidR="003840C6" w:rsidRPr="009E0C95">
        <w:t xml:space="preserve">58/2014 </w:t>
      </w:r>
      <w:r w:rsidR="003F64AA">
        <w:t>Z. z.</w:t>
      </w:r>
      <w:r w:rsidR="003840C6" w:rsidRPr="009E0C95">
        <w:t xml:space="preserve"> </w:t>
      </w:r>
      <w:r w:rsidR="003840C6">
        <w:t xml:space="preserve">sa mení </w:t>
      </w:r>
      <w:r w:rsidR="003840C6" w:rsidRPr="008C0BB3">
        <w:t xml:space="preserve">aj znenie splnomocňovacieho ustanovenia § 87 ods. 2 písm. a) </w:t>
      </w:r>
      <w:r w:rsidR="003840C6" w:rsidRPr="009E0C95">
        <w:t xml:space="preserve">zákona </w:t>
      </w:r>
      <w:r w:rsidR="003F64AA">
        <w:t>č. </w:t>
      </w:r>
      <w:r w:rsidR="003840C6" w:rsidRPr="009E0C95">
        <w:t xml:space="preserve">58/2014 </w:t>
      </w:r>
      <w:r w:rsidR="003F64AA">
        <w:t>Z. z.</w:t>
      </w:r>
      <w:r w:rsidR="003840C6" w:rsidRPr="009E0C95">
        <w:t xml:space="preserve"> </w:t>
      </w:r>
      <w:r w:rsidR="003840C6" w:rsidRPr="008C0BB3">
        <w:t xml:space="preserve">tak, aby bolo </w:t>
      </w:r>
      <w:r w:rsidR="00464714">
        <w:t>zosúladené</w:t>
      </w:r>
      <w:r w:rsidR="003840C6" w:rsidRPr="008C0BB3">
        <w:t xml:space="preserve"> s terminológiou a požiadavkami vyplývajúcimi zo zákona </w:t>
      </w:r>
      <w:r w:rsidR="003F64AA">
        <w:t>č. </w:t>
      </w:r>
      <w:r w:rsidR="003840C6" w:rsidRPr="008C0BB3">
        <w:t xml:space="preserve">56/2018 </w:t>
      </w:r>
      <w:r w:rsidR="003F64AA">
        <w:t>Z. z.</w:t>
      </w:r>
      <w:r w:rsidR="003840C6" w:rsidRPr="008C0BB3">
        <w:t xml:space="preserve"> V tejto súvislosti je </w:t>
      </w:r>
      <w:r w:rsidR="003840C6">
        <w:t>pripravený návrh</w:t>
      </w:r>
      <w:r w:rsidR="003840C6" w:rsidRPr="008C0BB3">
        <w:t xml:space="preserve"> nového vykonávacieho právneho predpisu, ktorý by zodpovedal novej všeobecnej zákonnej právnej úprave</w:t>
      </w:r>
      <w:r w:rsidR="009C5962">
        <w:t>, ktorý bude predmetom samostatného legislatívneho procesu</w:t>
      </w:r>
      <w:r w:rsidR="003840C6">
        <w:t>.</w:t>
      </w:r>
    </w:p>
    <w:p w14:paraId="5A8008D5" w14:textId="77777777" w:rsidR="003F4295" w:rsidRPr="000A6354" w:rsidRDefault="00583DE8" w:rsidP="003F64AA">
      <w:pPr>
        <w:spacing w:before="120" w:after="120"/>
        <w:ind w:firstLine="709"/>
      </w:pPr>
      <w:r w:rsidRPr="000A6354">
        <w:lastRenderedPageBreak/>
        <w:t>P</w:t>
      </w:r>
      <w:r w:rsidR="003F4295" w:rsidRPr="000A6354">
        <w:t xml:space="preserve">redmetom návrhu zákona </w:t>
      </w:r>
      <w:r w:rsidRPr="000A6354">
        <w:t xml:space="preserve">bude zároveň </w:t>
      </w:r>
      <w:r w:rsidR="003F4295" w:rsidRPr="000A6354">
        <w:t xml:space="preserve">zmena zákona </w:t>
      </w:r>
      <w:r w:rsidR="003F64AA">
        <w:t>č. </w:t>
      </w:r>
      <w:r w:rsidR="003F4295" w:rsidRPr="000A6354">
        <w:t xml:space="preserve">55/2018 </w:t>
      </w:r>
      <w:r w:rsidR="003F64AA">
        <w:t>Z. z.</w:t>
      </w:r>
      <w:r w:rsidR="003F4295" w:rsidRPr="000A6354">
        <w:t xml:space="preserve"> o poskytovaní informácií o technickom predpise a o prekážkach voľného pohybu tovaru (ďalej len „zákon </w:t>
      </w:r>
      <w:r w:rsidR="003F64AA">
        <w:t>č. </w:t>
      </w:r>
      <w:r w:rsidR="003F4295" w:rsidRPr="000A6354">
        <w:t xml:space="preserve">55/2018 </w:t>
      </w:r>
      <w:r w:rsidR="003F64AA">
        <w:t>Z. z.</w:t>
      </w:r>
      <w:r w:rsidR="003F4295" w:rsidRPr="000A6354">
        <w:t xml:space="preserve">“), ktorý </w:t>
      </w:r>
      <w:r w:rsidRPr="000A6354">
        <w:t>je</w:t>
      </w:r>
      <w:r w:rsidR="003F4295" w:rsidRPr="000A6354">
        <w:t xml:space="preserve"> potrebné zosúladiť so znením nariadenia (EÚ) 2019/1020, ktoré od 16. júla 2021 rozširuje pôsobnosť tzv. kontaktného miesta </w:t>
      </w:r>
      <w:r w:rsidRPr="000A6354">
        <w:t>pre</w:t>
      </w:r>
      <w:r w:rsidR="003F4295" w:rsidRPr="000A6354">
        <w:t xml:space="preserve"> výrobky podľa § 9 zákona </w:t>
      </w:r>
      <w:r w:rsidR="003F64AA">
        <w:t>č. </w:t>
      </w:r>
      <w:r w:rsidR="003F4295" w:rsidRPr="000A6354">
        <w:t xml:space="preserve">55/2018 </w:t>
      </w:r>
      <w:r w:rsidR="003F64AA">
        <w:t>Z. z.</w:t>
      </w:r>
      <w:r w:rsidR="003F4295" w:rsidRPr="000A6354">
        <w:t xml:space="preserve"> o povinnosť poskytovať informácie hospodárskym subjektom aj o</w:t>
      </w:r>
      <w:r w:rsidR="00103C86">
        <w:t> </w:t>
      </w:r>
      <w:r w:rsidR="003F4295" w:rsidRPr="000A6354">
        <w:t>harmonizačných</w:t>
      </w:r>
      <w:r w:rsidR="00103C86">
        <w:t xml:space="preserve"> </w:t>
      </w:r>
      <w:r w:rsidR="003F4295" w:rsidRPr="000A6354">
        <w:t>právnych predpisoch Európskej únie</w:t>
      </w:r>
      <w:r w:rsidR="00686297" w:rsidRPr="000A6354">
        <w:t>. Dopĺňajú sa povinnosti úradu v zmysle čl. 24 ods. 1 a 2 nariadenia Európskeho parlamentu a Rady (EÚ) 2018/1724 z</w:t>
      </w:r>
      <w:r w:rsidR="00103C86">
        <w:t> </w:t>
      </w:r>
      <w:r w:rsidR="00686297" w:rsidRPr="000A6354">
        <w:t>2.</w:t>
      </w:r>
      <w:r w:rsidR="00103C86">
        <w:t> </w:t>
      </w:r>
      <w:r w:rsidR="00686297" w:rsidRPr="000A6354">
        <w:t>októbra 2018 o zriadení jednotnej digitálnej brány na poskytovanie prístupu k</w:t>
      </w:r>
      <w:r w:rsidR="00103C86">
        <w:t> </w:t>
      </w:r>
      <w:r w:rsidR="00686297" w:rsidRPr="000A6354">
        <w:t>informáciám</w:t>
      </w:r>
      <w:r w:rsidR="00103C86">
        <w:t>,</w:t>
      </w:r>
      <w:r w:rsidR="00686297" w:rsidRPr="000A6354">
        <w:t xml:space="preserve"> postupom a asistenčným službám a službám riešenia problémov a o zmene nariadenia (EÚ) </w:t>
      </w:r>
      <w:r w:rsidR="003F64AA">
        <w:t>č. </w:t>
      </w:r>
      <w:r w:rsidR="00686297" w:rsidRPr="000A6354">
        <w:t>1024/2012</w:t>
      </w:r>
      <w:r w:rsidR="002B002D" w:rsidRPr="000A6354">
        <w:t xml:space="preserve"> (ďalej len „nariadenie (EÚ) 2018/1724“)</w:t>
      </w:r>
      <w:r w:rsidR="00071ED6" w:rsidRPr="000A6354">
        <w:t xml:space="preserve">, ktoré vyplývajú úradu v postavení kontaktného miesta </w:t>
      </w:r>
      <w:r w:rsidRPr="000A6354">
        <w:t>pre</w:t>
      </w:r>
      <w:r w:rsidR="00071ED6" w:rsidRPr="000A6354">
        <w:t xml:space="preserve"> výrobky</w:t>
      </w:r>
      <w:r w:rsidR="00E9572A">
        <w:t>,</w:t>
      </w:r>
      <w:r w:rsidR="00686297" w:rsidRPr="000A6354">
        <w:t xml:space="preserve"> a</w:t>
      </w:r>
      <w:r w:rsidR="00071ED6" w:rsidRPr="000A6354">
        <w:t xml:space="preserve">ko aj povinnosť zabezpečiť v rámci jednotnej digitálnej brány </w:t>
      </w:r>
      <w:r w:rsidRPr="000A6354">
        <w:t xml:space="preserve">prístup </w:t>
      </w:r>
      <w:r w:rsidR="000C0576" w:rsidRPr="000A6354">
        <w:t xml:space="preserve">najmä hospodárskym subjektom </w:t>
      </w:r>
      <w:r w:rsidRPr="000A6354">
        <w:t xml:space="preserve">k informáciám </w:t>
      </w:r>
      <w:r w:rsidR="000C0576" w:rsidRPr="000A6354">
        <w:t xml:space="preserve">o získaní označenia CE, o pravidlách a požiadavkách týkajúcich sa </w:t>
      </w:r>
      <w:r w:rsidR="00071ED6" w:rsidRPr="000A6354">
        <w:t xml:space="preserve">výrobkov </w:t>
      </w:r>
      <w:r w:rsidR="000C0576" w:rsidRPr="000A6354">
        <w:t xml:space="preserve">a vzájomnom uznávaní výrobkov, na ktoré sa nevzťahujú špecifikácie </w:t>
      </w:r>
      <w:r w:rsidR="00DF38BA">
        <w:t>Európskej ú</w:t>
      </w:r>
      <w:r w:rsidR="000C0576" w:rsidRPr="000A6354">
        <w:t xml:space="preserve">nie </w:t>
      </w:r>
      <w:r w:rsidR="00071ED6" w:rsidRPr="000A6354">
        <w:t>v rozsahu podľa prílohy I časť M bod</w:t>
      </w:r>
      <w:r w:rsidR="00DF38BA">
        <w:t>ov</w:t>
      </w:r>
      <w:r w:rsidR="00071ED6" w:rsidRPr="000A6354">
        <w:t xml:space="preserve"> 1, 2 a 4 nariadenia (EÚ) 2018/1724</w:t>
      </w:r>
      <w:r w:rsidR="003F4295" w:rsidRPr="000A6354">
        <w:t>.</w:t>
      </w:r>
      <w:r w:rsidR="00071ED6" w:rsidRPr="000A6354">
        <w:t xml:space="preserve"> </w:t>
      </w:r>
    </w:p>
    <w:p w14:paraId="7CDFBE13" w14:textId="77777777" w:rsidR="00071ED6" w:rsidRPr="000A6354" w:rsidRDefault="00583DE8" w:rsidP="003F64AA">
      <w:pPr>
        <w:spacing w:before="120" w:after="120"/>
        <w:ind w:firstLine="709"/>
      </w:pPr>
      <w:r w:rsidRPr="000A6354">
        <w:t xml:space="preserve">Návrhom zákona sa </w:t>
      </w:r>
      <w:r w:rsidR="000C0576" w:rsidRPr="000A6354">
        <w:t>ďalej dopĺňa do z</w:t>
      </w:r>
      <w:r w:rsidR="00071ED6" w:rsidRPr="000A6354">
        <w:t>ákon</w:t>
      </w:r>
      <w:r w:rsidR="000C0576" w:rsidRPr="000A6354">
        <w:t>a</w:t>
      </w:r>
      <w:r w:rsidR="00071ED6" w:rsidRPr="000A6354">
        <w:t xml:space="preserve"> </w:t>
      </w:r>
      <w:r w:rsidR="003F64AA">
        <w:t>č. </w:t>
      </w:r>
      <w:r w:rsidR="00071ED6" w:rsidRPr="000A6354">
        <w:t xml:space="preserve">60/2018 </w:t>
      </w:r>
      <w:r w:rsidR="003F64AA">
        <w:t>Z. z.</w:t>
      </w:r>
      <w:r w:rsidR="00071ED6" w:rsidRPr="000A6354">
        <w:t xml:space="preserve"> o technickej normalizácii v znení zákona </w:t>
      </w:r>
      <w:r w:rsidR="003F64AA">
        <w:t>č. </w:t>
      </w:r>
      <w:r w:rsidR="00071ED6" w:rsidRPr="000A6354">
        <w:t xml:space="preserve">215/2019 </w:t>
      </w:r>
      <w:r w:rsidR="003F64AA">
        <w:t>Z. z.</w:t>
      </w:r>
      <w:r w:rsidR="00071ED6" w:rsidRPr="000A6354">
        <w:t xml:space="preserve"> povinnosť zabezpečiť v rámci jednotnej digitálnej brány </w:t>
      </w:r>
      <w:r w:rsidR="000C0576" w:rsidRPr="000A6354">
        <w:t xml:space="preserve">prístup najmä hospodárskym subjektom k informáciám </w:t>
      </w:r>
      <w:r w:rsidR="00071ED6" w:rsidRPr="000A6354">
        <w:t>v rozsahu podľa prílohy I časť M bod 3 nariadenia (EÚ) 2018/1724, ktor</w:t>
      </w:r>
      <w:r w:rsidR="000C0576" w:rsidRPr="000A6354">
        <w:t xml:space="preserve">ým sa </w:t>
      </w:r>
      <w:r w:rsidR="00071ED6" w:rsidRPr="000A6354">
        <w:t>m</w:t>
      </w:r>
      <w:r w:rsidR="000C0576" w:rsidRPr="000A6354">
        <w:t>ajú</w:t>
      </w:r>
      <w:r w:rsidR="00071ED6" w:rsidRPr="000A6354">
        <w:t xml:space="preserve"> zabezpečiť verejne prístupné informácie </w:t>
      </w:r>
      <w:r w:rsidR="000C0576" w:rsidRPr="000A6354">
        <w:t>o</w:t>
      </w:r>
      <w:r w:rsidR="00103C86">
        <w:t> </w:t>
      </w:r>
      <w:r w:rsidR="00071ED6" w:rsidRPr="000A6354">
        <w:t>technických</w:t>
      </w:r>
      <w:r w:rsidR="00103C86">
        <w:t xml:space="preserve"> </w:t>
      </w:r>
      <w:r w:rsidR="00071ED6" w:rsidRPr="000A6354">
        <w:t>norm</w:t>
      </w:r>
      <w:r w:rsidR="000C0576" w:rsidRPr="000A6354">
        <w:t>ách</w:t>
      </w:r>
      <w:r w:rsidR="00071ED6" w:rsidRPr="000A6354">
        <w:t xml:space="preserve">, ktoré sa vzťahujú na výrobky či už v harmonizovanej alebo </w:t>
      </w:r>
      <w:r w:rsidR="00DF38BA">
        <w:t>v</w:t>
      </w:r>
      <w:r w:rsidR="00103C86">
        <w:t> </w:t>
      </w:r>
      <w:r w:rsidR="00071ED6" w:rsidRPr="000A6354">
        <w:t>neharmonizovanej</w:t>
      </w:r>
      <w:r w:rsidR="00103C86">
        <w:t xml:space="preserve"> </w:t>
      </w:r>
      <w:r w:rsidR="00071ED6" w:rsidRPr="000A6354">
        <w:t>oblasti.</w:t>
      </w:r>
    </w:p>
    <w:p w14:paraId="2E8BD1EB" w14:textId="77777777" w:rsidR="004B28C3" w:rsidRDefault="004B28C3" w:rsidP="003F64AA">
      <w:pPr>
        <w:spacing w:before="120" w:after="120"/>
        <w:ind w:firstLine="709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Návrh zákona nebude predmetom </w:t>
      </w:r>
      <w:r w:rsidRPr="00DD612E">
        <w:rPr>
          <w:rStyle w:val="Zstupntext"/>
          <w:color w:val="000000"/>
        </w:rPr>
        <w:t>vnútrokomunitárneho pripomienkového konania</w:t>
      </w:r>
      <w:r>
        <w:rPr>
          <w:rStyle w:val="Zstupntext"/>
          <w:color w:val="000000"/>
        </w:rPr>
        <w:t>.</w:t>
      </w:r>
    </w:p>
    <w:p w14:paraId="4500F751" w14:textId="5B0E0004" w:rsidR="009D7353" w:rsidRDefault="004B28C3" w:rsidP="003F64AA">
      <w:pPr>
        <w:spacing w:before="120" w:after="120"/>
        <w:ind w:firstLine="709"/>
        <w:rPr>
          <w:rStyle w:val="Zstupntext"/>
          <w:color w:val="000000"/>
        </w:rPr>
      </w:pPr>
      <w:r w:rsidRPr="00103C86">
        <w:rPr>
          <w:rStyle w:val="Zstupntext"/>
          <w:color w:val="000000"/>
        </w:rPr>
        <w:t xml:space="preserve">Návrh zákona bol predmetom predbežného pripomienkového konania, v rámci ktorého Stála pracovná komisia na posudzovanie vybraných vplyvov zaujala k materiálu </w:t>
      </w:r>
      <w:r w:rsidR="00F907E1" w:rsidRPr="00103C86">
        <w:rPr>
          <w:rStyle w:val="Zstupntext"/>
          <w:color w:val="000000"/>
        </w:rPr>
        <w:t>ne</w:t>
      </w:r>
      <w:r w:rsidRPr="00103C86">
        <w:rPr>
          <w:rStyle w:val="Zstupntext"/>
          <w:color w:val="000000"/>
        </w:rPr>
        <w:t>súhlasné stanovisko</w:t>
      </w:r>
      <w:r w:rsidR="00F907E1" w:rsidRPr="00103C86">
        <w:rPr>
          <w:rStyle w:val="Zstupntext"/>
          <w:color w:val="000000"/>
        </w:rPr>
        <w:t xml:space="preserve"> a uplatnila k nemu zásadné pripomienky, ktoré predkladateľ</w:t>
      </w:r>
      <w:r w:rsidR="000B067C" w:rsidRPr="00103C86">
        <w:rPr>
          <w:rStyle w:val="Zstupntext"/>
          <w:color w:val="000000"/>
        </w:rPr>
        <w:t xml:space="preserve"> zapracoval a</w:t>
      </w:r>
      <w:r w:rsidR="00103C86">
        <w:rPr>
          <w:rStyle w:val="Zstupntext"/>
          <w:color w:val="000000"/>
        </w:rPr>
        <w:t> </w:t>
      </w:r>
      <w:r w:rsidR="00F907E1" w:rsidRPr="00103C86">
        <w:rPr>
          <w:rStyle w:val="Zstupntext"/>
          <w:color w:val="000000"/>
        </w:rPr>
        <w:t>vyhodnotil</w:t>
      </w:r>
      <w:r w:rsidR="00103C86">
        <w:rPr>
          <w:rStyle w:val="Zstupntext"/>
          <w:color w:val="000000"/>
        </w:rPr>
        <w:t xml:space="preserve"> </w:t>
      </w:r>
      <w:r w:rsidR="00F907E1" w:rsidRPr="00103C86">
        <w:rPr>
          <w:rStyle w:val="Zstupntext"/>
          <w:color w:val="000000"/>
        </w:rPr>
        <w:t>v Doložke vybraných vplyvov.</w:t>
      </w:r>
    </w:p>
    <w:p w14:paraId="432391CA" w14:textId="4195C929" w:rsidR="00E83537" w:rsidRDefault="00E83537" w:rsidP="003F64AA">
      <w:pPr>
        <w:spacing w:before="120" w:after="120"/>
        <w:ind w:firstLine="709"/>
        <w:rPr>
          <w:rStyle w:val="Zstupntext"/>
          <w:color w:val="000000"/>
        </w:rPr>
      </w:pPr>
      <w:r>
        <w:rPr>
          <w:rStyle w:val="Zstupntext"/>
          <w:color w:val="000000"/>
        </w:rPr>
        <w:t>Návrh zákona bol predmetom medzirezortného pripomienkového konania, ktorého výsledky sú vo vyhodnotení medzirezortného pripomienkového konania, návrh sa predkladá bez rozporov.</w:t>
      </w:r>
    </w:p>
    <w:p w14:paraId="511CBB30" w14:textId="77777777" w:rsidR="004B28C3" w:rsidRPr="000A6354" w:rsidRDefault="004B28C3" w:rsidP="003F64AA">
      <w:pPr>
        <w:spacing w:before="120" w:after="120"/>
        <w:ind w:firstLine="709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Účinnosť predloženého návrhu zákona sa navrhuje </w:t>
      </w:r>
      <w:r w:rsidR="0057122D">
        <w:t xml:space="preserve">od </w:t>
      </w:r>
      <w:r w:rsidRPr="0025392D">
        <w:t>16. júla 2021</w:t>
      </w:r>
      <w:r>
        <w:t>, čím sa zabezpečí dostatočne dlhá legisvakančná doba.</w:t>
      </w:r>
    </w:p>
    <w:sectPr w:rsidR="004B28C3" w:rsidRPr="000A6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0AD76" w14:textId="77777777" w:rsidR="00C64EA5" w:rsidRDefault="00C64EA5" w:rsidP="00587FD8">
      <w:r>
        <w:separator/>
      </w:r>
    </w:p>
  </w:endnote>
  <w:endnote w:type="continuationSeparator" w:id="0">
    <w:p w14:paraId="301B52A3" w14:textId="77777777" w:rsidR="00C64EA5" w:rsidRDefault="00C64EA5" w:rsidP="0058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6A986" w14:textId="77777777" w:rsidR="00103C86" w:rsidRDefault="00103C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87D59" w14:textId="77777777" w:rsidR="00587FD8" w:rsidRDefault="00587FD8" w:rsidP="00103C8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03C8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1B02" w14:textId="77777777" w:rsidR="00103C86" w:rsidRDefault="00103C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5F555" w14:textId="77777777" w:rsidR="00C64EA5" w:rsidRDefault="00C64EA5" w:rsidP="00587FD8">
      <w:r>
        <w:separator/>
      </w:r>
    </w:p>
  </w:footnote>
  <w:footnote w:type="continuationSeparator" w:id="0">
    <w:p w14:paraId="6C5E2CD5" w14:textId="77777777" w:rsidR="00C64EA5" w:rsidRDefault="00C64EA5" w:rsidP="0058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2D35D" w14:textId="77777777" w:rsidR="00103C86" w:rsidRDefault="00103C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27C5" w14:textId="77777777" w:rsidR="00103C86" w:rsidRDefault="00103C8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4A67D" w14:textId="77777777" w:rsidR="00103C86" w:rsidRDefault="00103C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B1"/>
    <w:rsid w:val="00010531"/>
    <w:rsid w:val="00031F18"/>
    <w:rsid w:val="000462B5"/>
    <w:rsid w:val="00071ED6"/>
    <w:rsid w:val="000A6354"/>
    <w:rsid w:val="000B067C"/>
    <w:rsid w:val="000C0576"/>
    <w:rsid w:val="000E0EF9"/>
    <w:rsid w:val="00103C86"/>
    <w:rsid w:val="0011072B"/>
    <w:rsid w:val="00186C19"/>
    <w:rsid w:val="001A4D9B"/>
    <w:rsid w:val="001B26EA"/>
    <w:rsid w:val="001D5299"/>
    <w:rsid w:val="001E0B5C"/>
    <w:rsid w:val="00232689"/>
    <w:rsid w:val="0025392D"/>
    <w:rsid w:val="002579D6"/>
    <w:rsid w:val="00295014"/>
    <w:rsid w:val="002B002D"/>
    <w:rsid w:val="002C3DA8"/>
    <w:rsid w:val="002E2CD2"/>
    <w:rsid w:val="0036128F"/>
    <w:rsid w:val="003646AA"/>
    <w:rsid w:val="003840C6"/>
    <w:rsid w:val="003C64DE"/>
    <w:rsid w:val="003E75EE"/>
    <w:rsid w:val="003F4295"/>
    <w:rsid w:val="003F64AA"/>
    <w:rsid w:val="00464714"/>
    <w:rsid w:val="004B28C3"/>
    <w:rsid w:val="004C729A"/>
    <w:rsid w:val="00525DB3"/>
    <w:rsid w:val="00552CAE"/>
    <w:rsid w:val="0057122D"/>
    <w:rsid w:val="00583DE8"/>
    <w:rsid w:val="00587FD8"/>
    <w:rsid w:val="00590252"/>
    <w:rsid w:val="0059487B"/>
    <w:rsid w:val="00645E20"/>
    <w:rsid w:val="006630AD"/>
    <w:rsid w:val="00663342"/>
    <w:rsid w:val="00686297"/>
    <w:rsid w:val="006B1012"/>
    <w:rsid w:val="006C606A"/>
    <w:rsid w:val="006F707F"/>
    <w:rsid w:val="00700FC4"/>
    <w:rsid w:val="007032D8"/>
    <w:rsid w:val="00716E89"/>
    <w:rsid w:val="00767D30"/>
    <w:rsid w:val="00785D4C"/>
    <w:rsid w:val="00794032"/>
    <w:rsid w:val="007B1CDA"/>
    <w:rsid w:val="007B41E8"/>
    <w:rsid w:val="007B795C"/>
    <w:rsid w:val="007E17E5"/>
    <w:rsid w:val="008038C5"/>
    <w:rsid w:val="008C0BB3"/>
    <w:rsid w:val="008C0EAF"/>
    <w:rsid w:val="008C58CC"/>
    <w:rsid w:val="008D5363"/>
    <w:rsid w:val="009070D9"/>
    <w:rsid w:val="00930963"/>
    <w:rsid w:val="0093506A"/>
    <w:rsid w:val="00946B91"/>
    <w:rsid w:val="00966DDE"/>
    <w:rsid w:val="00987014"/>
    <w:rsid w:val="009A243B"/>
    <w:rsid w:val="009C5962"/>
    <w:rsid w:val="009D7353"/>
    <w:rsid w:val="009E0C95"/>
    <w:rsid w:val="00A01EB6"/>
    <w:rsid w:val="00A177A0"/>
    <w:rsid w:val="00A24602"/>
    <w:rsid w:val="00A36C09"/>
    <w:rsid w:val="00A47382"/>
    <w:rsid w:val="00A66F6E"/>
    <w:rsid w:val="00AA1793"/>
    <w:rsid w:val="00B05CCE"/>
    <w:rsid w:val="00B06970"/>
    <w:rsid w:val="00B16441"/>
    <w:rsid w:val="00B510A5"/>
    <w:rsid w:val="00B6081E"/>
    <w:rsid w:val="00B623DB"/>
    <w:rsid w:val="00B9061C"/>
    <w:rsid w:val="00BB6EB1"/>
    <w:rsid w:val="00BC0BDC"/>
    <w:rsid w:val="00BE7142"/>
    <w:rsid w:val="00C17195"/>
    <w:rsid w:val="00C332A3"/>
    <w:rsid w:val="00C64EA5"/>
    <w:rsid w:val="00C7554B"/>
    <w:rsid w:val="00C85697"/>
    <w:rsid w:val="00C93E85"/>
    <w:rsid w:val="00C94F2D"/>
    <w:rsid w:val="00C96A1E"/>
    <w:rsid w:val="00CA23D9"/>
    <w:rsid w:val="00CB3EB1"/>
    <w:rsid w:val="00CB61BF"/>
    <w:rsid w:val="00CD20CD"/>
    <w:rsid w:val="00D01F12"/>
    <w:rsid w:val="00D033E0"/>
    <w:rsid w:val="00D11663"/>
    <w:rsid w:val="00D1728E"/>
    <w:rsid w:val="00DA2379"/>
    <w:rsid w:val="00DA5F9A"/>
    <w:rsid w:val="00DC1E4A"/>
    <w:rsid w:val="00DD612E"/>
    <w:rsid w:val="00DE3916"/>
    <w:rsid w:val="00DF38BA"/>
    <w:rsid w:val="00E21F79"/>
    <w:rsid w:val="00E62E66"/>
    <w:rsid w:val="00E7758B"/>
    <w:rsid w:val="00E83537"/>
    <w:rsid w:val="00E8535E"/>
    <w:rsid w:val="00E9572A"/>
    <w:rsid w:val="00EC5AE6"/>
    <w:rsid w:val="00EE0CC6"/>
    <w:rsid w:val="00EE6C7C"/>
    <w:rsid w:val="00EF608E"/>
    <w:rsid w:val="00F44FDC"/>
    <w:rsid w:val="00F543E7"/>
    <w:rsid w:val="00F658B6"/>
    <w:rsid w:val="00F907E1"/>
    <w:rsid w:val="00F961CB"/>
    <w:rsid w:val="00F9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C0570"/>
  <w14:defaultImageDpi w14:val="0"/>
  <w15:docId w15:val="{50E7C2AF-EBAB-421E-9585-DDC76484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64AA"/>
    <w:pPr>
      <w:keepNext/>
      <w:keepLines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B6EB1"/>
    <w:rPr>
      <w:rFonts w:ascii="Times New Roman" w:hAnsi="Times New Roman" w:cs="Times New Roman"/>
      <w:color w:val="808080"/>
    </w:rPr>
  </w:style>
  <w:style w:type="character" w:styleId="Odkaznakomentr">
    <w:name w:val="annotation reference"/>
    <w:uiPriority w:val="99"/>
    <w:semiHidden/>
    <w:unhideWhenUsed/>
    <w:rsid w:val="00BB6EB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6EB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BB6EB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6E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B6EB1"/>
    <w:rPr>
      <w:rFonts w:ascii="Tahoma" w:hAnsi="Tahoma" w:cs="Tahoma"/>
      <w:sz w:val="16"/>
      <w:szCs w:val="16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391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DE391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DE391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16E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587F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587FD8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587F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87FD8"/>
    <w:rPr>
      <w:rFonts w:ascii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47CA-0524-484C-AAFA-AEBAF72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6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ievičová Anežka</dc:creator>
  <cp:keywords/>
  <dc:description/>
  <cp:lastModifiedBy>Pavol Ňuňuk</cp:lastModifiedBy>
  <cp:revision>4</cp:revision>
  <cp:lastPrinted>2016-06-20T13:39:00Z</cp:lastPrinted>
  <dcterms:created xsi:type="dcterms:W3CDTF">2021-03-30T12:14:00Z</dcterms:created>
  <dcterms:modified xsi:type="dcterms:W3CDTF">2021-03-31T13:15:00Z</dcterms:modified>
</cp:coreProperties>
</file>